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D08" w:rsidRDefault="004227BC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Сведения о доходах, о расходах, об имуществе и обязательствах имущественного характера</w:t>
      </w:r>
      <w:r>
        <w:rPr>
          <w:rFonts w:eastAsia="Times New Roman"/>
          <w:b/>
          <w:bCs/>
          <w:sz w:val="36"/>
          <w:szCs w:val="36"/>
        </w:rPr>
        <w:br/>
        <w:t>за период с 1 января 20</w:t>
      </w:r>
      <w:r w:rsidR="00022826">
        <w:rPr>
          <w:rFonts w:eastAsia="Times New Roman"/>
          <w:b/>
          <w:bCs/>
          <w:sz w:val="36"/>
          <w:szCs w:val="36"/>
        </w:rPr>
        <w:t>2</w:t>
      </w:r>
      <w:r w:rsidR="00DD0313">
        <w:rPr>
          <w:rFonts w:eastAsia="Times New Roman"/>
          <w:b/>
          <w:bCs/>
          <w:sz w:val="36"/>
          <w:szCs w:val="36"/>
        </w:rPr>
        <w:t>1</w:t>
      </w:r>
      <w:r>
        <w:rPr>
          <w:rFonts w:eastAsia="Times New Roman"/>
          <w:b/>
          <w:bCs/>
          <w:sz w:val="36"/>
          <w:szCs w:val="36"/>
        </w:rPr>
        <w:t xml:space="preserve"> года по 31 декабря 20</w:t>
      </w:r>
      <w:r w:rsidR="00022826">
        <w:rPr>
          <w:rFonts w:eastAsia="Times New Roman"/>
          <w:b/>
          <w:bCs/>
          <w:sz w:val="36"/>
          <w:szCs w:val="36"/>
        </w:rPr>
        <w:t>2</w:t>
      </w:r>
      <w:r w:rsidR="00DD0313">
        <w:rPr>
          <w:rFonts w:eastAsia="Times New Roman"/>
          <w:b/>
          <w:bCs/>
          <w:sz w:val="36"/>
          <w:szCs w:val="36"/>
        </w:rPr>
        <w:t>1</w:t>
      </w:r>
      <w:r>
        <w:rPr>
          <w:rFonts w:eastAsia="Times New Roman"/>
          <w:b/>
          <w:bCs/>
          <w:sz w:val="36"/>
          <w:szCs w:val="36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1531"/>
        <w:gridCol w:w="815"/>
        <w:gridCol w:w="1205"/>
        <w:gridCol w:w="729"/>
        <w:gridCol w:w="1427"/>
        <w:gridCol w:w="839"/>
        <w:gridCol w:w="729"/>
        <w:gridCol w:w="1427"/>
        <w:gridCol w:w="1169"/>
        <w:gridCol w:w="1461"/>
        <w:gridCol w:w="1944"/>
      </w:tblGrid>
      <w:tr w:rsidR="00236D08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08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08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должности</w:t>
            </w:r>
          </w:p>
        </w:tc>
        <w:tc>
          <w:tcPr>
            <w:tcW w:w="4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08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08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08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08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екларированный годовой доход 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08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36D08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D08" w:rsidRDefault="00236D0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D08" w:rsidRDefault="00236D0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08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08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08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лощадь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08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местонахождение (страна) 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08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08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лощадь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D08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D08" w:rsidRDefault="00236D0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D08" w:rsidRDefault="00236D0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D08" w:rsidRDefault="00236D0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36D08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D08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ахомов Алексе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D08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ИНИСТЕРСТВО ОБРАЗОВАНИЯ ОРЕНБУРГСКОЙ ОБЛАСТИ, Министр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Земельный участок 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Квартира 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вартира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Квартира 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араж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ар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Общая долевая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Общая долевая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Индивидуальная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Общая долевая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Индивидуальная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Индивидуальная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5501,0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34,7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44,6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84,5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18,0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1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Российская Федерация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Российская Федерация</w:t>
            </w: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Российская Федерация</w:t>
            </w: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Российская Федерация</w:t>
            </w: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Российская Федерация</w:t>
            </w: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Российская Федераци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D08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D08" w:rsidRDefault="004227BC" w:rsidP="0002282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  <w:r w:rsidR="00022826">
              <w:rPr>
                <w:rFonts w:eastAsia="Times New Roman"/>
                <w:sz w:val="16"/>
                <w:szCs w:val="16"/>
              </w:rPr>
              <w:t>6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йская Федерация</w:t>
            </w:r>
          </w:p>
          <w:p w:rsidR="00236D08" w:rsidRDefault="00236D0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D08" w:rsidRDefault="00236D0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D08" w:rsidRDefault="00FA48B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20820,39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D08" w:rsidRDefault="00236D0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36D08">
        <w:trPr>
          <w:trHeight w:val="9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D08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упруг(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D08" w:rsidRDefault="00236D0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Земельный участок 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Квартира </w:t>
            </w:r>
          </w:p>
          <w:p w:rsidR="00236D08" w:rsidRDefault="00236D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Индивидуальная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Общая долевая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 w:rsidRPr="006F2C67">
              <w:rPr>
                <w:rFonts w:eastAsia="Times New Roman"/>
                <w:sz w:val="16"/>
                <w:szCs w:val="20"/>
              </w:rPr>
              <w:t>4</w:t>
            </w:r>
            <w:r w:rsidR="006F2C67" w:rsidRPr="006F2C67">
              <w:rPr>
                <w:rFonts w:eastAsia="Times New Roman"/>
                <w:sz w:val="16"/>
                <w:szCs w:val="20"/>
              </w:rPr>
              <w:t>4</w:t>
            </w:r>
            <w:r w:rsidRPr="006F2C67">
              <w:rPr>
                <w:rFonts w:eastAsia="Times New Roman"/>
                <w:sz w:val="16"/>
                <w:szCs w:val="20"/>
              </w:rPr>
              <w:t>1,0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84,5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Российская Федерация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Российская Федераци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4847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вартира</w:t>
            </w:r>
          </w:p>
          <w:p w:rsidR="004B4847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4B4847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236D08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вартира</w:t>
            </w:r>
            <w:r w:rsidR="004227B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D08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4,6</w:t>
            </w:r>
          </w:p>
          <w:p w:rsidR="004B4847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4B4847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4B4847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йская Федерация</w:t>
            </w:r>
          </w:p>
          <w:p w:rsidR="004B4847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236D08" w:rsidRDefault="004B4847" w:rsidP="004B48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B4847">
              <w:rPr>
                <w:rFonts w:eastAsia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236D0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D08" w:rsidRDefault="00C02A2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59344,07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D08" w:rsidRDefault="00236D0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36D08">
        <w:trPr>
          <w:trHeight w:val="9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D08" w:rsidRDefault="004227B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236D0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236D0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вартира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4B4847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вартира</w:t>
            </w:r>
          </w:p>
          <w:p w:rsidR="004B4847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4B4847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236D08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вартира</w:t>
            </w:r>
            <w:r w:rsidR="004227BC">
              <w:rPr>
                <w:rFonts w:eastAsia="Times New Roman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4,6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4,5</w:t>
            </w:r>
          </w:p>
          <w:p w:rsidR="004B4847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4B4847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4B4847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6,00</w:t>
            </w:r>
          </w:p>
          <w:p w:rsidR="004B4847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йская Федерация</w:t>
            </w:r>
          </w:p>
          <w:p w:rsidR="00236D08" w:rsidRDefault="00236D0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йская Федерация</w:t>
            </w:r>
          </w:p>
          <w:p w:rsidR="004B4847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4B4847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B4847">
              <w:rPr>
                <w:rFonts w:eastAsia="Times New Roman"/>
                <w:sz w:val="16"/>
                <w:szCs w:val="16"/>
              </w:rPr>
              <w:t>Российская Федерация</w:t>
            </w:r>
          </w:p>
          <w:p w:rsidR="004B4847" w:rsidRDefault="004B484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236D0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D08" w:rsidRDefault="00227BB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4145,28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236D0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36D08">
        <w:trPr>
          <w:trHeight w:val="9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D08" w:rsidRDefault="004227B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236D0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236D0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236D08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вартира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4B4847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Квартира </w:t>
            </w:r>
          </w:p>
          <w:p w:rsidR="004B4847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4B4847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236D08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вартира</w:t>
            </w:r>
            <w:r w:rsidR="004227B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4,6</w:t>
            </w: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236D08" w:rsidRDefault="00236D0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4,5</w:t>
            </w:r>
          </w:p>
          <w:p w:rsidR="004B4847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4B4847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4B4847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йская Федерация</w:t>
            </w:r>
          </w:p>
          <w:p w:rsidR="00236D08" w:rsidRDefault="00236D0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36D08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йская Федерация</w:t>
            </w:r>
          </w:p>
          <w:p w:rsidR="004B4847" w:rsidRDefault="004B484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4B4847" w:rsidRDefault="004B484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236D0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D08" w:rsidRDefault="00236D08">
            <w:pPr>
              <w:rPr>
                <w:rFonts w:eastAsia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D08" w:rsidRDefault="00236D08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4227BC" w:rsidRDefault="004227BC" w:rsidP="004B4847">
      <w:pPr>
        <w:pStyle w:val="2"/>
        <w:jc w:val="center"/>
      </w:pPr>
    </w:p>
    <w:sectPr w:rsidR="004227BC" w:rsidSect="004B4847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0D0"/>
    <w:rsid w:val="00000B0E"/>
    <w:rsid w:val="00022826"/>
    <w:rsid w:val="00227BB4"/>
    <w:rsid w:val="00236D08"/>
    <w:rsid w:val="002740D0"/>
    <w:rsid w:val="00350046"/>
    <w:rsid w:val="004227BC"/>
    <w:rsid w:val="004B4847"/>
    <w:rsid w:val="006F2C67"/>
    <w:rsid w:val="0096045A"/>
    <w:rsid w:val="009A3CEB"/>
    <w:rsid w:val="00C02A2A"/>
    <w:rsid w:val="00D25C77"/>
    <w:rsid w:val="00D97E4A"/>
    <w:rsid w:val="00DD0313"/>
    <w:rsid w:val="00FA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74565"/>
  <w15:chartTrackingRefBased/>
  <w15:docId w15:val="{F504FA7D-7B97-46F1-8E49-0F0A2CF1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b-print-table">
    <w:name w:val="b-print-tab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D467C-3322-4E88-AA40-9641BB61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2set</dc:creator>
  <cp:keywords/>
  <dc:description/>
  <cp:lastModifiedBy>Юлия Быстрова</cp:lastModifiedBy>
  <cp:revision>12</cp:revision>
  <dcterms:created xsi:type="dcterms:W3CDTF">2022-05-27T04:07:00Z</dcterms:created>
  <dcterms:modified xsi:type="dcterms:W3CDTF">2022-05-27T04:55:00Z</dcterms:modified>
</cp:coreProperties>
</file>